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001C" w14:textId="77777777" w:rsidR="00BD61A8" w:rsidRDefault="00BD61A8" w:rsidP="00A136A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74649CD" w14:textId="6AE6A693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4CC9">
        <w:rPr>
          <w:b/>
          <w:caps/>
          <w:sz w:val="24"/>
          <w:szCs w:val="24"/>
        </w:rPr>
        <w:t>3</w:t>
      </w:r>
      <w:r w:rsidR="00620AD1">
        <w:rPr>
          <w:b/>
          <w:caps/>
          <w:sz w:val="24"/>
          <w:szCs w:val="24"/>
        </w:rPr>
        <w:t>92</w:t>
      </w:r>
      <w:r w:rsidRPr="00113914">
        <w:rPr>
          <w:b/>
          <w:caps/>
          <w:sz w:val="24"/>
          <w:szCs w:val="24"/>
        </w:rPr>
        <w:t xml:space="preserve"> de </w:t>
      </w:r>
      <w:r w:rsidR="00620AD1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A64CC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77777777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</w:t>
      </w:r>
      <w:r w:rsidRPr="00F35E32">
        <w:rPr>
          <w:rFonts w:ascii="Times New Roman" w:hAnsi="Times New Roman" w:cs="Times New Roman"/>
          <w:sz w:val="24"/>
          <w:szCs w:val="24"/>
        </w:rPr>
        <w:t>será designado empregado público da sede para exercer as atividades na subseção de Dourados/MS</w:t>
      </w:r>
      <w:r>
        <w:rPr>
          <w:rFonts w:ascii="Times New Roman" w:hAnsi="Times New Roman" w:cs="Times New Roman"/>
          <w:sz w:val="24"/>
          <w:szCs w:val="24"/>
        </w:rPr>
        <w:t xml:space="preserve"> para não haver</w:t>
      </w:r>
      <w:r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Dourados que realizam atendiment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07BEE425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r a empregada pública Sra. Lucimar Medeiros Duarte Mustafá 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/MS,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 de 2020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1B22698E" w:rsidR="00620AD1" w:rsidRPr="0008516D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quatro e meia) diárias, tendo em vista que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0 e o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3495526C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Aparecida Vieira da Silv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3E32CE5F" w:rsidR="00620AD1" w:rsidRPr="00DE1E97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>
        <w:rPr>
          <w:rFonts w:ascii="Times New Roman" w:hAnsi="Times New Roman" w:cs="Times New Roman"/>
          <w:i w:val="0"/>
          <w:sz w:val="24"/>
          <w:szCs w:val="24"/>
        </w:rPr>
        <w:t>11</w:t>
      </w:r>
      <w:r w:rsidRPr="00DE1E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DE1E97"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4</cp:revision>
  <cp:lastPrinted>2020-09-04T12:41:00Z</cp:lastPrinted>
  <dcterms:created xsi:type="dcterms:W3CDTF">2020-07-03T20:17:00Z</dcterms:created>
  <dcterms:modified xsi:type="dcterms:W3CDTF">2020-09-11T13:47:00Z</dcterms:modified>
</cp:coreProperties>
</file>